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47" w:rsidRDefault="00821E47" w:rsidP="00821E47">
      <w:pPr>
        <w:pStyle w:val="Heading2"/>
      </w:pPr>
      <w:r>
        <w:t>Instructions for Download:</w:t>
      </w:r>
    </w:p>
    <w:p w:rsidR="00821E47" w:rsidRPr="00821E47" w:rsidRDefault="00821E47" w:rsidP="00821E47"/>
    <w:p w:rsidR="00F8024E" w:rsidRDefault="009A38E0" w:rsidP="009A38E0">
      <w:pPr>
        <w:pStyle w:val="ListParagraph"/>
        <w:numPr>
          <w:ilvl w:val="0"/>
          <w:numId w:val="1"/>
        </w:numPr>
      </w:pPr>
      <w:r>
        <w:t xml:space="preserve">Go to URL: </w:t>
      </w:r>
      <w:hyperlink r:id="rId7" w:history="1">
        <w:r w:rsidRPr="00A76EF2">
          <w:rPr>
            <w:rStyle w:val="Hyperlink"/>
          </w:rPr>
          <w:t>http://neo4j.com/download/</w:t>
        </w:r>
      </w:hyperlink>
    </w:p>
    <w:p w:rsidR="009A38E0" w:rsidRDefault="009A38E0" w:rsidP="009A38E0">
      <w:pPr>
        <w:pStyle w:val="ListParagraph"/>
        <w:numPr>
          <w:ilvl w:val="0"/>
          <w:numId w:val="1"/>
        </w:numPr>
      </w:pPr>
      <w:r>
        <w:t>Click on “Download Community Edition</w:t>
      </w:r>
      <w:r w:rsidR="00821E47">
        <w:t>”</w:t>
      </w:r>
    </w:p>
    <w:p w:rsidR="009A38E0" w:rsidRDefault="009A38E0" w:rsidP="009A38E0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27700" cy="2197100"/>
            <wp:effectExtent l="19050" t="19050" r="254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9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38E0" w:rsidRDefault="009A38E0" w:rsidP="009A38E0">
      <w:pPr>
        <w:pStyle w:val="ListParagraph"/>
      </w:pPr>
    </w:p>
    <w:p w:rsidR="009A38E0" w:rsidRDefault="009A38E0" w:rsidP="00821E47">
      <w:pPr>
        <w:pStyle w:val="ListParagraph"/>
        <w:numPr>
          <w:ilvl w:val="0"/>
          <w:numId w:val="1"/>
        </w:numPr>
      </w:pPr>
      <w:r>
        <w:t>After download completes, go to the Downloads folder and click on the zip folder</w:t>
      </w:r>
      <w:r w:rsidR="00821E47">
        <w:t xml:space="preserve">, </w:t>
      </w:r>
      <w:r w:rsidR="00821E47" w:rsidRPr="00821E47">
        <w:t>neo4j-community-2.3.3</w:t>
      </w:r>
    </w:p>
    <w:p w:rsidR="009A38E0" w:rsidRDefault="009A38E0" w:rsidP="009A38E0">
      <w:pPr>
        <w:pStyle w:val="ListParagraph"/>
        <w:numPr>
          <w:ilvl w:val="0"/>
          <w:numId w:val="1"/>
        </w:numPr>
      </w:pPr>
      <w:r>
        <w:t>Extract all the files to a defined location e.g. “/Downloads”</w:t>
      </w:r>
    </w:p>
    <w:p w:rsidR="009A38E0" w:rsidRDefault="009A38E0" w:rsidP="00821E47"/>
    <w:p w:rsidR="00821E47" w:rsidRDefault="00821E47" w:rsidP="00821E47"/>
    <w:p w:rsidR="009A38E0" w:rsidRDefault="009A38E0" w:rsidP="00821E47">
      <w:pPr>
        <w:pStyle w:val="Heading2"/>
      </w:pPr>
      <w:r>
        <w:t xml:space="preserve">In Terminal </w:t>
      </w:r>
      <w:r w:rsidR="00821E47">
        <w:t>window:</w:t>
      </w:r>
    </w:p>
    <w:p w:rsidR="00821E47" w:rsidRPr="00821E47" w:rsidRDefault="00821E47" w:rsidP="00821E47"/>
    <w:p w:rsidR="00821E47" w:rsidRPr="00821E47" w:rsidRDefault="009A38E0" w:rsidP="00821E47">
      <w:pPr>
        <w:pStyle w:val="ListParagraph"/>
        <w:numPr>
          <w:ilvl w:val="0"/>
          <w:numId w:val="1"/>
        </w:numPr>
        <w:rPr>
          <w:b/>
        </w:rPr>
      </w:pPr>
      <w:r>
        <w:t>Navigate to the folder containing the</w:t>
      </w:r>
      <w:r w:rsidR="00821E47">
        <w:t xml:space="preserve"> Neo4j extracted files using cd</w:t>
      </w:r>
    </w:p>
    <w:p w:rsidR="009A38E0" w:rsidRDefault="00821E47" w:rsidP="00821E47">
      <w:pPr>
        <w:pStyle w:val="ListParagraph"/>
        <w:ind w:firstLine="720"/>
        <w:rPr>
          <w:b/>
        </w:rPr>
      </w:pPr>
      <w:bookmarkStart w:id="0" w:name="_GoBack"/>
      <w:bookmarkEnd w:id="0"/>
      <w:proofErr w:type="gramStart"/>
      <w:r w:rsidRPr="00821E47">
        <w:rPr>
          <w:b/>
        </w:rPr>
        <w:t>cd</w:t>
      </w:r>
      <w:proofErr w:type="gramEnd"/>
      <w:r w:rsidRPr="00821E47">
        <w:rPr>
          <w:b/>
        </w:rPr>
        <w:t xml:space="preserve"> neo4j-community-2.3.3/</w:t>
      </w:r>
    </w:p>
    <w:p w:rsidR="00821E47" w:rsidRPr="00821E47" w:rsidRDefault="00821E47" w:rsidP="00821E47">
      <w:pPr>
        <w:pStyle w:val="ListParagraph"/>
        <w:numPr>
          <w:ilvl w:val="0"/>
          <w:numId w:val="1"/>
        </w:numPr>
        <w:rPr>
          <w:rFonts w:ascii="Courier New" w:eastAsia="Times New Roman" w:hAnsi="Courier New" w:cs="Courier New"/>
          <w:color w:val="3C3C3C"/>
          <w:sz w:val="24"/>
          <w:szCs w:val="24"/>
        </w:rPr>
      </w:pPr>
      <w:r>
        <w:t xml:space="preserve">To start Neo4j on </w:t>
      </w:r>
      <w:proofErr w:type="spellStart"/>
      <w:r>
        <w:t>localhost</w:t>
      </w:r>
      <w:proofErr w:type="spellEnd"/>
      <w:r>
        <w:t xml:space="preserve"> 7474, t</w:t>
      </w:r>
      <w:r w:rsidRPr="00821E47">
        <w:t xml:space="preserve">ype </w:t>
      </w:r>
      <w:r>
        <w:tab/>
      </w:r>
      <w:r w:rsidRPr="00821E47">
        <w:rPr>
          <w:b/>
        </w:rPr>
        <w:t>./bin/neo4j start</w:t>
      </w:r>
    </w:p>
    <w:p w:rsidR="00821E47" w:rsidRPr="00821E47" w:rsidRDefault="00821E47" w:rsidP="009A38E0">
      <w:pPr>
        <w:pStyle w:val="ListParagraph"/>
        <w:numPr>
          <w:ilvl w:val="0"/>
          <w:numId w:val="1"/>
        </w:numPr>
      </w:pPr>
      <w:r>
        <w:t>T</w:t>
      </w:r>
      <w:r>
        <w:t>o end the session</w:t>
      </w:r>
      <w:r>
        <w:t xml:space="preserve">, type </w:t>
      </w:r>
      <w:r>
        <w:tab/>
      </w:r>
      <w:r w:rsidRPr="00821E47">
        <w:rPr>
          <w:b/>
        </w:rPr>
        <w:t xml:space="preserve">./bin/neo4j </w:t>
      </w:r>
      <w:r>
        <w:rPr>
          <w:b/>
        </w:rPr>
        <w:t xml:space="preserve">stop </w:t>
      </w:r>
    </w:p>
    <w:sectPr w:rsidR="00821E47" w:rsidRPr="00821E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376B4"/>
    <w:multiLevelType w:val="hybridMultilevel"/>
    <w:tmpl w:val="0672AECA"/>
    <w:lvl w:ilvl="0" w:tplc="25BC1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E0"/>
    <w:rsid w:val="00571454"/>
    <w:rsid w:val="00821E47"/>
    <w:rsid w:val="009A38E0"/>
    <w:rsid w:val="00F8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C4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45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14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7145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571454"/>
    <w:rPr>
      <w:b/>
      <w:bCs/>
    </w:rPr>
  </w:style>
  <w:style w:type="paragraph" w:styleId="ListParagraph">
    <w:name w:val="List Paragraph"/>
    <w:basedOn w:val="Normal"/>
    <w:uiPriority w:val="34"/>
    <w:qFormat/>
    <w:rsid w:val="009A38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8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1E47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1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45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14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7145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571454"/>
    <w:rPr>
      <w:b/>
      <w:bCs/>
    </w:rPr>
  </w:style>
  <w:style w:type="paragraph" w:styleId="ListParagraph">
    <w:name w:val="List Paragraph"/>
    <w:basedOn w:val="Normal"/>
    <w:uiPriority w:val="34"/>
    <w:qFormat/>
    <w:rsid w:val="009A38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8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1E47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1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neo4j.com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9CA0-EB5F-4D44-8678-A530BEE7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na Kemmu</dc:creator>
  <cp:lastModifiedBy>Karuna Kemmu</cp:lastModifiedBy>
  <cp:revision>1</cp:revision>
  <dcterms:created xsi:type="dcterms:W3CDTF">2016-04-17T03:45:00Z</dcterms:created>
  <dcterms:modified xsi:type="dcterms:W3CDTF">2016-04-17T04:08:00Z</dcterms:modified>
</cp:coreProperties>
</file>